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74" w:rsidRDefault="00A115D1" w:rsidP="0010704D">
      <w:pPr>
        <w:spacing w:before="100" w:beforeAutospacing="1"/>
        <w:jc w:val="left"/>
      </w:pPr>
      <w:r>
        <w:rPr>
          <w:rFonts w:hint="eastAsia"/>
        </w:rPr>
        <w:t>（様式第１号）</w:t>
      </w:r>
    </w:p>
    <w:p w:rsidR="00A67C4E" w:rsidRDefault="00A67C4E" w:rsidP="00A115D1"/>
    <w:p w:rsidR="00A67C4E" w:rsidRPr="00A115D1" w:rsidRDefault="00A67C4E" w:rsidP="00A115D1">
      <w:pPr>
        <w:jc w:val="center"/>
        <w:rPr>
          <w:sz w:val="28"/>
          <w:szCs w:val="28"/>
        </w:rPr>
      </w:pPr>
      <w:r w:rsidRPr="00A115D1">
        <w:rPr>
          <w:rFonts w:hint="eastAsia"/>
          <w:sz w:val="28"/>
          <w:szCs w:val="28"/>
        </w:rPr>
        <w:t>要介護認定等に関する文書の開示依頼</w:t>
      </w:r>
    </w:p>
    <w:p w:rsidR="00A67C4E" w:rsidRDefault="00A67C4E" w:rsidP="00A115D1">
      <w:pPr>
        <w:jc w:val="right"/>
        <w:rPr>
          <w:szCs w:val="21"/>
        </w:rPr>
      </w:pPr>
      <w:r w:rsidRPr="00A67C4E">
        <w:rPr>
          <w:rFonts w:hint="eastAsia"/>
          <w:szCs w:val="21"/>
        </w:rPr>
        <w:t xml:space="preserve">　　年　　月　　日</w:t>
      </w:r>
    </w:p>
    <w:p w:rsidR="00A67C4E" w:rsidRPr="00A115D1" w:rsidRDefault="00A67C4E" w:rsidP="00A115D1">
      <w:pPr>
        <w:ind w:firstLineChars="100" w:firstLine="240"/>
        <w:jc w:val="left"/>
        <w:rPr>
          <w:sz w:val="24"/>
          <w:szCs w:val="24"/>
        </w:rPr>
      </w:pPr>
      <w:r w:rsidRPr="00A115D1">
        <w:rPr>
          <w:rFonts w:hint="eastAsia"/>
          <w:sz w:val="24"/>
          <w:szCs w:val="24"/>
        </w:rPr>
        <w:t>剣淵町長　様</w:t>
      </w:r>
    </w:p>
    <w:p w:rsidR="00A67C4E" w:rsidRDefault="00A67C4E" w:rsidP="00A115D1">
      <w:pPr>
        <w:ind w:firstLineChars="100" w:firstLine="220"/>
        <w:jc w:val="left"/>
        <w:rPr>
          <w:sz w:val="22"/>
        </w:rPr>
      </w:pPr>
    </w:p>
    <w:p w:rsidR="00A67C4E" w:rsidRPr="00A67C4E" w:rsidRDefault="00A67C4E" w:rsidP="00D13D0E">
      <w:pPr>
        <w:spacing w:afterLines="50" w:after="180" w:line="240" w:lineRule="auto"/>
        <w:ind w:firstLineChars="100" w:firstLine="220"/>
        <w:jc w:val="left"/>
        <w:rPr>
          <w:szCs w:val="21"/>
        </w:rPr>
      </w:pPr>
      <w:r>
        <w:rPr>
          <w:rFonts w:hint="eastAsia"/>
          <w:sz w:val="22"/>
        </w:rPr>
        <w:t xml:space="preserve">　</w:t>
      </w:r>
      <w:r w:rsidRPr="00A67C4E">
        <w:rPr>
          <w:rFonts w:hint="eastAsia"/>
          <w:szCs w:val="21"/>
        </w:rPr>
        <w:t>次のとおり要介護認定等に関する文書の開示を依頼します。</w:t>
      </w:r>
    </w:p>
    <w:tbl>
      <w:tblPr>
        <w:tblStyle w:val="a3"/>
        <w:tblW w:w="10065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7"/>
        <w:gridCol w:w="547"/>
        <w:gridCol w:w="709"/>
        <w:gridCol w:w="4202"/>
        <w:gridCol w:w="4020"/>
      </w:tblGrid>
      <w:tr w:rsidR="00CB7854" w:rsidTr="006F5513">
        <w:trPr>
          <w:cantSplit/>
          <w:trHeight w:val="563"/>
        </w:trPr>
        <w:tc>
          <w:tcPr>
            <w:tcW w:w="587" w:type="dxa"/>
            <w:vMerge w:val="restart"/>
            <w:textDirection w:val="tbRlV"/>
          </w:tcPr>
          <w:p w:rsidR="00CB7854" w:rsidRDefault="00CB7854" w:rsidP="0080425A">
            <w:pPr>
              <w:ind w:left="56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依　　頼　　者　　欄</w:t>
            </w:r>
          </w:p>
        </w:tc>
        <w:tc>
          <w:tcPr>
            <w:tcW w:w="1256" w:type="dxa"/>
            <w:gridSpan w:val="2"/>
            <w:vAlign w:val="center"/>
          </w:tcPr>
          <w:p w:rsidR="006F5513" w:rsidRDefault="00CB7854" w:rsidP="006F55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202" w:type="dxa"/>
          </w:tcPr>
          <w:p w:rsidR="00CB7854" w:rsidRPr="00743D40" w:rsidRDefault="00CB7854" w:rsidP="00A115D1">
            <w:pPr>
              <w:jc w:val="left"/>
              <w:rPr>
                <w:sz w:val="18"/>
                <w:szCs w:val="18"/>
              </w:rPr>
            </w:pPr>
            <w:r w:rsidRPr="00743D40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4020" w:type="dxa"/>
          </w:tcPr>
          <w:p w:rsidR="00CB7854" w:rsidRDefault="00CB7854" w:rsidP="006F551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:rsidR="00CB7854" w:rsidRPr="00F06EE4" w:rsidRDefault="00743D40" w:rsidP="006F5513">
            <w:pPr>
              <w:tabs>
                <w:tab w:val="left" w:pos="1500"/>
              </w:tabs>
              <w:spacing w:line="0" w:lineRule="atLeast"/>
              <w:rPr>
                <w:sz w:val="22"/>
              </w:rPr>
            </w:pPr>
            <w:r w:rsidRPr="00743D40">
              <w:rPr>
                <w:rFonts w:hint="eastAsia"/>
                <w:sz w:val="18"/>
                <w:szCs w:val="18"/>
              </w:rPr>
              <w:t>T</w:t>
            </w:r>
            <w:r w:rsidRPr="00743D40">
              <w:rPr>
                <w:rFonts w:hint="eastAsia"/>
                <w:sz w:val="18"/>
                <w:szCs w:val="18"/>
              </w:rPr>
              <w:t>・</w:t>
            </w:r>
            <w:r w:rsidRPr="00743D40">
              <w:rPr>
                <w:rFonts w:hint="eastAsia"/>
                <w:sz w:val="18"/>
                <w:szCs w:val="18"/>
              </w:rPr>
              <w:t>S</w:t>
            </w:r>
            <w:r w:rsidRPr="00743D40">
              <w:rPr>
                <w:rFonts w:hint="eastAsia"/>
                <w:sz w:val="18"/>
                <w:szCs w:val="18"/>
              </w:rPr>
              <w:t>・</w:t>
            </w:r>
            <w:r w:rsidRPr="00743D40">
              <w:rPr>
                <w:rFonts w:hint="eastAsia"/>
                <w:sz w:val="18"/>
                <w:szCs w:val="18"/>
              </w:rPr>
              <w:t>H</w:t>
            </w:r>
            <w:r w:rsidR="00CB7854"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 xml:space="preserve">年　　　月　　　</w:t>
            </w:r>
            <w:r w:rsidR="00CB7854">
              <w:rPr>
                <w:rFonts w:hint="eastAsia"/>
                <w:sz w:val="22"/>
              </w:rPr>
              <w:t>日</w:t>
            </w:r>
          </w:p>
        </w:tc>
      </w:tr>
      <w:tr w:rsidR="00CB7854" w:rsidTr="006F5513">
        <w:trPr>
          <w:trHeight w:val="530"/>
        </w:trPr>
        <w:tc>
          <w:tcPr>
            <w:tcW w:w="587" w:type="dxa"/>
            <w:vMerge/>
          </w:tcPr>
          <w:p w:rsidR="00CB7854" w:rsidRDefault="00CB7854" w:rsidP="00A115D1">
            <w:pPr>
              <w:jc w:val="left"/>
              <w:rPr>
                <w:sz w:val="2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CB7854" w:rsidRPr="00F06EE4" w:rsidRDefault="00CB7854" w:rsidP="006F55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8222" w:type="dxa"/>
            <w:gridSpan w:val="2"/>
          </w:tcPr>
          <w:p w:rsidR="00CB7854" w:rsidRPr="00F06EE4" w:rsidRDefault="00CB7854" w:rsidP="0010704D">
            <w:pPr>
              <w:tabs>
                <w:tab w:val="left" w:pos="3115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℡（　　　）　　－</w:t>
            </w:r>
          </w:p>
        </w:tc>
      </w:tr>
      <w:tr w:rsidR="00CB7854" w:rsidTr="00164792">
        <w:trPr>
          <w:cantSplit/>
          <w:trHeight w:val="550"/>
        </w:trPr>
        <w:tc>
          <w:tcPr>
            <w:tcW w:w="587" w:type="dxa"/>
            <w:vMerge/>
          </w:tcPr>
          <w:p w:rsidR="00CB7854" w:rsidRDefault="00CB7854" w:rsidP="00A115D1">
            <w:pPr>
              <w:jc w:val="left"/>
              <w:rPr>
                <w:sz w:val="22"/>
              </w:rPr>
            </w:pPr>
          </w:p>
        </w:tc>
        <w:tc>
          <w:tcPr>
            <w:tcW w:w="547" w:type="dxa"/>
            <w:vMerge w:val="restart"/>
            <w:textDirection w:val="tbRlV"/>
          </w:tcPr>
          <w:p w:rsidR="00CB7854" w:rsidRDefault="00CB7854" w:rsidP="0080425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709" w:type="dxa"/>
          </w:tcPr>
          <w:p w:rsidR="00CB7854" w:rsidRDefault="00650067" w:rsidP="00711910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8222" w:type="dxa"/>
            <w:gridSpan w:val="2"/>
          </w:tcPr>
          <w:p w:rsidR="00CB7854" w:rsidRDefault="00CB7854" w:rsidP="0010704D">
            <w:pPr>
              <w:tabs>
                <w:tab w:val="left" w:pos="3145"/>
              </w:tabs>
              <w:ind w:firstLineChars="100" w:firstLine="220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℡（　　　）　　－</w:t>
            </w:r>
          </w:p>
        </w:tc>
      </w:tr>
      <w:tr w:rsidR="00CB7854" w:rsidTr="00164792">
        <w:trPr>
          <w:trHeight w:val="558"/>
        </w:trPr>
        <w:tc>
          <w:tcPr>
            <w:tcW w:w="587" w:type="dxa"/>
            <w:vMerge/>
          </w:tcPr>
          <w:p w:rsidR="00CB7854" w:rsidRDefault="00CB7854" w:rsidP="00A115D1">
            <w:pPr>
              <w:jc w:val="left"/>
              <w:rPr>
                <w:sz w:val="22"/>
              </w:rPr>
            </w:pPr>
          </w:p>
        </w:tc>
        <w:tc>
          <w:tcPr>
            <w:tcW w:w="547" w:type="dxa"/>
            <w:vMerge/>
          </w:tcPr>
          <w:p w:rsidR="00CB7854" w:rsidRDefault="00CB7854" w:rsidP="00A115D1">
            <w:pPr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CB7854" w:rsidRDefault="00CB7854" w:rsidP="00711910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8222" w:type="dxa"/>
            <w:gridSpan w:val="2"/>
          </w:tcPr>
          <w:p w:rsidR="00CB7854" w:rsidRDefault="00CB7854" w:rsidP="00A115D1">
            <w:pPr>
              <w:jc w:val="left"/>
              <w:rPr>
                <w:sz w:val="22"/>
              </w:rPr>
            </w:pPr>
          </w:p>
        </w:tc>
      </w:tr>
      <w:tr w:rsidR="00CB7854" w:rsidTr="00164792">
        <w:trPr>
          <w:trHeight w:val="940"/>
        </w:trPr>
        <w:tc>
          <w:tcPr>
            <w:tcW w:w="587" w:type="dxa"/>
            <w:vMerge/>
          </w:tcPr>
          <w:p w:rsidR="00CB7854" w:rsidRDefault="00CB7854" w:rsidP="00A115D1">
            <w:pPr>
              <w:jc w:val="left"/>
              <w:rPr>
                <w:sz w:val="2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CB7854" w:rsidRDefault="00CB7854" w:rsidP="001647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との</w:t>
            </w:r>
          </w:p>
          <w:p w:rsidR="00CB7854" w:rsidRDefault="00CB7854" w:rsidP="0016479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関係</w:t>
            </w:r>
          </w:p>
        </w:tc>
        <w:tc>
          <w:tcPr>
            <w:tcW w:w="8222" w:type="dxa"/>
            <w:gridSpan w:val="2"/>
          </w:tcPr>
          <w:p w:rsidR="00CB7854" w:rsidRDefault="00CB7854" w:rsidP="004D723B">
            <w:pPr>
              <w:tabs>
                <w:tab w:val="left" w:pos="217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．本人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 xml:space="preserve">１　居宅介護支援事業者　</w:t>
            </w:r>
            <w:r w:rsidR="004D723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２　介護保険施設</w:t>
            </w:r>
          </w:p>
          <w:p w:rsidR="00CB7854" w:rsidRDefault="00CB7854" w:rsidP="004D723B">
            <w:pPr>
              <w:tabs>
                <w:tab w:val="left" w:pos="217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．法定代理人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 xml:space="preserve">３　居宅サービス事業所　</w:t>
            </w:r>
            <w:r w:rsidR="004D723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４　地域包括支援センター</w:t>
            </w:r>
          </w:p>
          <w:p w:rsidR="00CB7854" w:rsidRPr="0080425A" w:rsidRDefault="00CB7854" w:rsidP="004D723B">
            <w:pPr>
              <w:tabs>
                <w:tab w:val="left" w:pos="2170"/>
                <w:tab w:val="left" w:pos="5410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．代理人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５　親族</w:t>
            </w:r>
            <w:r w:rsidR="004D723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4D723B">
              <w:rPr>
                <w:rFonts w:hint="eastAsia"/>
                <w:sz w:val="22"/>
              </w:rPr>
              <w:t>）</w:t>
            </w:r>
            <w:r w:rsidR="004D723B" w:rsidRPr="004D72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2"/>
              </w:rPr>
              <w:t>６</w:t>
            </w:r>
            <w:r w:rsidRPr="0080425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その他</w:t>
            </w:r>
            <w:r w:rsidR="004D723B">
              <w:rPr>
                <w:rFonts w:hint="eastAsia"/>
                <w:sz w:val="22"/>
              </w:rPr>
              <w:t>（　　　　　　）</w:t>
            </w:r>
          </w:p>
        </w:tc>
      </w:tr>
    </w:tbl>
    <w:p w:rsidR="006570F2" w:rsidRDefault="003F7459" w:rsidP="006F5513">
      <w:pPr>
        <w:ind w:leftChars="105" w:left="440" w:hangingChars="100" w:hanging="220"/>
        <w:jc w:val="left"/>
        <w:rPr>
          <w:sz w:val="22"/>
        </w:rPr>
      </w:pPr>
      <w:r>
        <w:rPr>
          <w:rFonts w:hint="eastAsia"/>
          <w:sz w:val="22"/>
        </w:rPr>
        <w:t>＊本人確認書類に印鑑登録証明書を提出する場合のみ、登録されている印鑑を『氏名』欄に</w:t>
      </w:r>
      <w:r w:rsidR="006570F2">
        <w:rPr>
          <w:rFonts w:hint="eastAsia"/>
          <w:sz w:val="22"/>
        </w:rPr>
        <w:t>押印してください。それ以外の場合は、押印は必要ありません。</w:t>
      </w:r>
    </w:p>
    <w:p w:rsidR="003F7459" w:rsidRDefault="006570F2" w:rsidP="00A115D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介護サービス事業者等に所属している方は、『所属事業所』欄にも記入して下さい。</w:t>
      </w:r>
    </w:p>
    <w:p w:rsidR="006570F2" w:rsidRDefault="006570F2" w:rsidP="00A115D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代理人による開示依頼の場合は、下記の委任状への記入・押印が必要です。</w:t>
      </w:r>
    </w:p>
    <w:tbl>
      <w:tblPr>
        <w:tblStyle w:val="a3"/>
        <w:tblpPr w:leftFromText="142" w:rightFromText="142" w:vertAnchor="text" w:horzAnchor="margin" w:tblpX="108" w:tblpY="62"/>
        <w:tblW w:w="10031" w:type="dxa"/>
        <w:tblLook w:val="04A0" w:firstRow="1" w:lastRow="0" w:firstColumn="1" w:lastColumn="0" w:noHBand="0" w:noVBand="1"/>
      </w:tblPr>
      <w:tblGrid>
        <w:gridCol w:w="583"/>
        <w:gridCol w:w="1113"/>
        <w:gridCol w:w="539"/>
        <w:gridCol w:w="299"/>
        <w:gridCol w:w="283"/>
        <w:gridCol w:w="283"/>
        <w:gridCol w:w="282"/>
        <w:gridCol w:w="283"/>
        <w:gridCol w:w="282"/>
        <w:gridCol w:w="283"/>
        <w:gridCol w:w="282"/>
        <w:gridCol w:w="283"/>
        <w:gridCol w:w="282"/>
        <w:gridCol w:w="1085"/>
        <w:gridCol w:w="1034"/>
        <w:gridCol w:w="2835"/>
      </w:tblGrid>
      <w:tr w:rsidR="0043125E" w:rsidTr="00A50229">
        <w:trPr>
          <w:trHeight w:val="564"/>
        </w:trPr>
        <w:tc>
          <w:tcPr>
            <w:tcW w:w="583" w:type="dxa"/>
            <w:vMerge w:val="restart"/>
            <w:textDirection w:val="tbRlV"/>
          </w:tcPr>
          <w:p w:rsidR="0043125E" w:rsidRDefault="0043125E" w:rsidP="00D314AD">
            <w:pPr>
              <w:ind w:leftChars="50" w:left="105" w:right="11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 w:rsidR="00D314AD" w:rsidRPr="00D314A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>保</w:t>
            </w:r>
            <w:r w:rsidR="00D314A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>険</w:t>
            </w:r>
            <w:r w:rsidR="00D314AD" w:rsidRPr="00D314A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  <w:r w:rsidR="00D314AD" w:rsidRPr="00D314A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>欄</w:t>
            </w:r>
          </w:p>
        </w:tc>
        <w:tc>
          <w:tcPr>
            <w:tcW w:w="1113" w:type="dxa"/>
            <w:vAlign w:val="center"/>
          </w:tcPr>
          <w:p w:rsidR="0043125E" w:rsidRDefault="0043125E" w:rsidP="00164792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466" w:type="dxa"/>
            <w:gridSpan w:val="12"/>
          </w:tcPr>
          <w:p w:rsidR="0043125E" w:rsidRPr="00711910" w:rsidRDefault="0043125E" w:rsidP="0043125E">
            <w:pPr>
              <w:rPr>
                <w:sz w:val="18"/>
                <w:szCs w:val="18"/>
              </w:rPr>
            </w:pPr>
            <w:r w:rsidRPr="00711910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869" w:type="dxa"/>
            <w:gridSpan w:val="2"/>
          </w:tcPr>
          <w:p w:rsidR="0043125E" w:rsidRDefault="0043125E" w:rsidP="006F551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:rsidR="0043125E" w:rsidRDefault="00164792" w:rsidP="006F5513">
            <w:pPr>
              <w:spacing w:line="0" w:lineRule="atLeast"/>
              <w:rPr>
                <w:sz w:val="22"/>
              </w:rPr>
            </w:pPr>
            <w:r w:rsidRPr="00164792">
              <w:rPr>
                <w:rFonts w:hint="eastAsia"/>
                <w:sz w:val="18"/>
                <w:szCs w:val="18"/>
              </w:rPr>
              <w:t>T</w:t>
            </w:r>
            <w:r w:rsidRPr="00164792">
              <w:rPr>
                <w:rFonts w:hint="eastAsia"/>
                <w:sz w:val="18"/>
                <w:szCs w:val="18"/>
              </w:rPr>
              <w:t>・</w:t>
            </w:r>
            <w:r w:rsidRPr="00164792">
              <w:rPr>
                <w:rFonts w:hint="eastAsia"/>
                <w:sz w:val="18"/>
                <w:szCs w:val="18"/>
              </w:rPr>
              <w:t>S</w:t>
            </w:r>
            <w:r w:rsidRPr="00164792">
              <w:rPr>
                <w:rFonts w:hint="eastAsia"/>
                <w:sz w:val="18"/>
                <w:szCs w:val="18"/>
              </w:rPr>
              <w:t>・</w:t>
            </w:r>
            <w:r w:rsidRPr="00164792"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22"/>
              </w:rPr>
              <w:t xml:space="preserve">　　</w:t>
            </w:r>
            <w:r w:rsidR="006F55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43125E">
              <w:rPr>
                <w:rFonts w:hint="eastAsia"/>
                <w:sz w:val="22"/>
              </w:rPr>
              <w:t xml:space="preserve">　　　月　　　日</w:t>
            </w:r>
          </w:p>
        </w:tc>
      </w:tr>
      <w:tr w:rsidR="0043125E" w:rsidTr="00A50229">
        <w:trPr>
          <w:trHeight w:val="532"/>
        </w:trPr>
        <w:tc>
          <w:tcPr>
            <w:tcW w:w="583" w:type="dxa"/>
            <w:vMerge/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1113" w:type="dxa"/>
            <w:vAlign w:val="center"/>
          </w:tcPr>
          <w:p w:rsidR="0043125E" w:rsidRDefault="0043125E" w:rsidP="00164792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8335" w:type="dxa"/>
            <w:gridSpan w:val="14"/>
            <w:tcBorders>
              <w:bottom w:val="nil"/>
              <w:right w:val="single" w:sz="4" w:space="0" w:color="auto"/>
            </w:tcBorders>
          </w:tcPr>
          <w:p w:rsidR="0043125E" w:rsidRDefault="0043125E" w:rsidP="0043125E">
            <w:pPr>
              <w:tabs>
                <w:tab w:val="left" w:pos="29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℡（　　　）　　－</w:t>
            </w:r>
          </w:p>
        </w:tc>
      </w:tr>
      <w:tr w:rsidR="00D314AD" w:rsidTr="006F5513">
        <w:trPr>
          <w:trHeight w:val="515"/>
        </w:trPr>
        <w:tc>
          <w:tcPr>
            <w:tcW w:w="583" w:type="dxa"/>
            <w:vMerge/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43125E" w:rsidRPr="00D7456E" w:rsidRDefault="0043125E" w:rsidP="00164792">
            <w:pPr>
              <w:spacing w:line="360" w:lineRule="auto"/>
              <w:jc w:val="center"/>
              <w:rPr>
                <w:sz w:val="22"/>
              </w:rPr>
            </w:pPr>
            <w:r w:rsidRPr="00D7456E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3125E" w:rsidRDefault="0043125E" w:rsidP="0043125E">
            <w:pPr>
              <w:rPr>
                <w:sz w:val="22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711910" w:rsidRDefault="0043125E" w:rsidP="006F5513">
            <w:pPr>
              <w:spacing w:line="0" w:lineRule="atLeast"/>
              <w:rPr>
                <w:sz w:val="20"/>
                <w:szCs w:val="20"/>
              </w:rPr>
            </w:pPr>
            <w:r w:rsidRPr="00BD6620">
              <w:rPr>
                <w:rFonts w:hint="eastAsia"/>
                <w:sz w:val="20"/>
                <w:szCs w:val="20"/>
              </w:rPr>
              <w:t>認定年月日又は</w:t>
            </w:r>
          </w:p>
          <w:p w:rsidR="0043125E" w:rsidRPr="00BD6620" w:rsidRDefault="0043125E" w:rsidP="006F5513">
            <w:pPr>
              <w:spacing w:line="0" w:lineRule="atLeast"/>
              <w:rPr>
                <w:sz w:val="20"/>
                <w:szCs w:val="20"/>
              </w:rPr>
            </w:pPr>
            <w:r w:rsidRPr="00BD6620">
              <w:rPr>
                <w:rFonts w:hint="eastAsia"/>
                <w:sz w:val="20"/>
                <w:szCs w:val="20"/>
              </w:rPr>
              <w:t>認定結果通知年月日</w:t>
            </w:r>
          </w:p>
        </w:tc>
        <w:tc>
          <w:tcPr>
            <w:tcW w:w="2835" w:type="dxa"/>
          </w:tcPr>
          <w:p w:rsidR="0043125E" w:rsidRDefault="0043125E" w:rsidP="0043125E">
            <w:pPr>
              <w:rPr>
                <w:sz w:val="22"/>
              </w:rPr>
            </w:pPr>
          </w:p>
        </w:tc>
      </w:tr>
    </w:tbl>
    <w:p w:rsidR="00B91BCE" w:rsidRDefault="00B91BCE"/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283"/>
        <w:gridCol w:w="1418"/>
        <w:gridCol w:w="2977"/>
      </w:tblGrid>
      <w:tr w:rsidR="00B91BCE" w:rsidTr="00164792">
        <w:trPr>
          <w:trHeight w:val="113"/>
        </w:trPr>
        <w:tc>
          <w:tcPr>
            <w:tcW w:w="1134" w:type="dxa"/>
            <w:vMerge w:val="restart"/>
          </w:tcPr>
          <w:p w:rsidR="00B91BCE" w:rsidRPr="0043125E" w:rsidRDefault="00B91BCE" w:rsidP="00BD6620">
            <w:pPr>
              <w:spacing w:before="100" w:beforeAutospacing="1" w:line="72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開示依頼</w:t>
            </w:r>
          </w:p>
        </w:tc>
        <w:tc>
          <w:tcPr>
            <w:tcW w:w="2127" w:type="dxa"/>
          </w:tcPr>
          <w:p w:rsidR="00B91BCE" w:rsidRDefault="00B91BCE" w:rsidP="00A115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認定調査票</w:t>
            </w:r>
          </w:p>
        </w:tc>
        <w:tc>
          <w:tcPr>
            <w:tcW w:w="2126" w:type="dxa"/>
          </w:tcPr>
          <w:p w:rsidR="00B91BCE" w:rsidRDefault="00B91BCE" w:rsidP="00711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1191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閲覧　</w:t>
            </w:r>
            <w:r w:rsidR="0071191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</w:t>
            </w:r>
            <w:r w:rsidR="00711910">
              <w:rPr>
                <w:rFonts w:hint="eastAsia"/>
                <w:sz w:val="16"/>
                <w:szCs w:val="16"/>
              </w:rPr>
              <w:t xml:space="preserve">　</w:t>
            </w:r>
            <w:r w:rsidRPr="00B91BCE">
              <w:rPr>
                <w:rFonts w:hint="eastAsia"/>
                <w:sz w:val="22"/>
              </w:rPr>
              <w:t>交付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B91BCE" w:rsidRDefault="00B91BCE" w:rsidP="00A115D1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</w:tcPr>
          <w:p w:rsidR="00B91BCE" w:rsidRDefault="00B91BCE" w:rsidP="00BD6620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開示の目的</w:t>
            </w:r>
          </w:p>
        </w:tc>
        <w:tc>
          <w:tcPr>
            <w:tcW w:w="2977" w:type="dxa"/>
          </w:tcPr>
          <w:p w:rsidR="00B91BCE" w:rsidRDefault="00B91BCE" w:rsidP="00A115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介護サービス計画作成</w:t>
            </w:r>
          </w:p>
        </w:tc>
      </w:tr>
      <w:tr w:rsidR="00B91BCE" w:rsidTr="00164792">
        <w:trPr>
          <w:trHeight w:val="365"/>
        </w:trPr>
        <w:tc>
          <w:tcPr>
            <w:tcW w:w="1134" w:type="dxa"/>
            <w:vMerge/>
          </w:tcPr>
          <w:p w:rsidR="00B91BCE" w:rsidRDefault="00B91BCE" w:rsidP="00A115D1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B91BCE" w:rsidRDefault="00B91BCE" w:rsidP="00A115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主治医意見書</w:t>
            </w:r>
          </w:p>
        </w:tc>
        <w:tc>
          <w:tcPr>
            <w:tcW w:w="2126" w:type="dxa"/>
          </w:tcPr>
          <w:p w:rsidR="00B91BCE" w:rsidRDefault="00B91BCE" w:rsidP="00711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1191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閲覧　</w:t>
            </w:r>
            <w:r w:rsidR="0071191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</w:t>
            </w:r>
            <w:r w:rsidR="00711910">
              <w:rPr>
                <w:rFonts w:hint="eastAsia"/>
                <w:sz w:val="16"/>
                <w:szCs w:val="16"/>
              </w:rPr>
              <w:t xml:space="preserve">　</w:t>
            </w:r>
            <w:r w:rsidRPr="00B91BCE">
              <w:rPr>
                <w:rFonts w:hint="eastAsia"/>
                <w:sz w:val="22"/>
              </w:rPr>
              <w:t>交付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B91BCE" w:rsidRDefault="00B91BCE" w:rsidP="00A115D1">
            <w:pPr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B91BCE" w:rsidRDefault="00B91BCE" w:rsidP="00A115D1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B91BCE" w:rsidRDefault="00B91BCE" w:rsidP="00A115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それ以外</w:t>
            </w:r>
          </w:p>
        </w:tc>
      </w:tr>
      <w:tr w:rsidR="00B91BCE" w:rsidTr="00D13D0E">
        <w:trPr>
          <w:gridAfter w:val="3"/>
          <w:wAfter w:w="4678" w:type="dxa"/>
          <w:trHeight w:val="7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1BCE" w:rsidRDefault="00B91BCE" w:rsidP="00A115D1">
            <w:pPr>
              <w:rPr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1BCE" w:rsidRDefault="00B91BCE" w:rsidP="00A115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　審査会</w:t>
            </w:r>
            <w:r w:rsidR="00711910">
              <w:rPr>
                <w:rFonts w:hint="eastAsia"/>
                <w:sz w:val="22"/>
              </w:rPr>
              <w:t>議</w:t>
            </w:r>
            <w:r>
              <w:rPr>
                <w:rFonts w:hint="eastAsia"/>
                <w:sz w:val="22"/>
              </w:rPr>
              <w:t>事録</w:t>
            </w:r>
          </w:p>
        </w:tc>
        <w:tc>
          <w:tcPr>
            <w:tcW w:w="2126" w:type="dxa"/>
            <w:tcBorders>
              <w:bottom w:val="single" w:sz="4" w:space="0" w:color="auto"/>
              <w:tl2br w:val="single" w:sz="4" w:space="0" w:color="auto"/>
            </w:tcBorders>
          </w:tcPr>
          <w:p w:rsidR="00B91BCE" w:rsidRDefault="00B91BCE" w:rsidP="00711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1191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閲覧　</w:t>
            </w:r>
            <w:r w:rsidR="0071191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</w:t>
            </w:r>
            <w:r w:rsidR="00711910">
              <w:rPr>
                <w:rFonts w:hint="eastAsia"/>
                <w:sz w:val="16"/>
                <w:szCs w:val="16"/>
              </w:rPr>
              <w:t xml:space="preserve">　</w:t>
            </w:r>
            <w:r w:rsidRPr="00B91BCE">
              <w:rPr>
                <w:rFonts w:hint="eastAsia"/>
                <w:sz w:val="22"/>
              </w:rPr>
              <w:t>交付</w:t>
            </w:r>
          </w:p>
        </w:tc>
      </w:tr>
    </w:tbl>
    <w:p w:rsidR="0043125E" w:rsidRDefault="0043125E" w:rsidP="0043125E">
      <w:pPr>
        <w:rPr>
          <w:sz w:val="22"/>
        </w:rPr>
      </w:pPr>
    </w:p>
    <w:p w:rsidR="00D320C6" w:rsidRDefault="002B3536" w:rsidP="005441E5">
      <w:pPr>
        <w:ind w:rightChars="-300" w:right="-630"/>
        <w:jc w:val="left"/>
        <w:rPr>
          <w:sz w:val="22"/>
        </w:rPr>
      </w:pPr>
      <w:r>
        <w:rPr>
          <w:rFonts w:hint="eastAsia"/>
          <w:sz w:val="22"/>
        </w:rPr>
        <w:t>目的が介護サービス計画作成の場合、意見書に介護サービス計画作成に利用されることに同意しないと</w:t>
      </w:r>
      <w:r w:rsidR="005441E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されている場合「非開示」とします。</w:t>
      </w:r>
    </w:p>
    <w:p w:rsidR="00D320C6" w:rsidRPr="00D320C6" w:rsidRDefault="00D320C6" w:rsidP="00D320C6">
      <w:pPr>
        <w:rPr>
          <w:sz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5953"/>
      </w:tblGrid>
      <w:tr w:rsidR="002B3536" w:rsidTr="004D723B">
        <w:trPr>
          <w:trHeight w:val="544"/>
        </w:trPr>
        <w:tc>
          <w:tcPr>
            <w:tcW w:w="1559" w:type="dxa"/>
            <w:tcBorders>
              <w:top w:val="single" w:sz="4" w:space="0" w:color="auto"/>
            </w:tcBorders>
          </w:tcPr>
          <w:p w:rsidR="009C040E" w:rsidRDefault="009C040E" w:rsidP="00D320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依頼者確認欄</w:t>
            </w:r>
          </w:p>
          <w:p w:rsidR="009C040E" w:rsidRDefault="009C040E" w:rsidP="005441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町記載欄）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2B3536" w:rsidRDefault="009C040E" w:rsidP="004D723B">
            <w:pPr>
              <w:tabs>
                <w:tab w:val="left" w:pos="297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22"/>
              </w:rPr>
              <w:t>運転免許証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22"/>
              </w:rPr>
              <w:t>旅券</w:t>
            </w:r>
            <w:r w:rsidR="004D723B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パスポート）</w:t>
            </w:r>
          </w:p>
          <w:p w:rsidR="009C040E" w:rsidRPr="004D723B" w:rsidRDefault="009C040E" w:rsidP="004D723B">
            <w:pPr>
              <w:tabs>
                <w:tab w:val="left" w:pos="2075"/>
                <w:tab w:val="left" w:pos="297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　身分証明書（写真付き）</w:t>
            </w:r>
            <w:r w:rsidR="004D723B">
              <w:rPr>
                <w:sz w:val="18"/>
                <w:szCs w:val="18"/>
              </w:rPr>
              <w:tab/>
            </w:r>
            <w:r w:rsidR="004D723B">
              <w:rPr>
                <w:rFonts w:hint="eastAsia"/>
                <w:sz w:val="22"/>
              </w:rPr>
              <w:t>４</w:t>
            </w:r>
            <w:r w:rsidR="004D723B">
              <w:rPr>
                <w:rFonts w:hint="eastAsia"/>
                <w:sz w:val="18"/>
                <w:szCs w:val="18"/>
              </w:rPr>
              <w:t xml:space="preserve">　その他</w:t>
            </w:r>
          </w:p>
        </w:tc>
      </w:tr>
    </w:tbl>
    <w:p w:rsidR="005441E5" w:rsidRDefault="005441E5" w:rsidP="00F43C0D">
      <w:pPr>
        <w:pBdr>
          <w:bottom w:val="single" w:sz="4" w:space="1" w:color="auto"/>
        </w:pBdr>
        <w:rPr>
          <w:sz w:val="22"/>
        </w:rPr>
      </w:pPr>
    </w:p>
    <w:p w:rsidR="00BD29AC" w:rsidRDefault="005441E5" w:rsidP="006F5513">
      <w:pPr>
        <w:spacing w:line="240" w:lineRule="auto"/>
        <w:jc w:val="center"/>
        <w:rPr>
          <w:sz w:val="28"/>
          <w:szCs w:val="28"/>
        </w:rPr>
      </w:pPr>
      <w:r w:rsidRPr="005441E5">
        <w:rPr>
          <w:rFonts w:hint="eastAsia"/>
          <w:sz w:val="28"/>
          <w:szCs w:val="28"/>
        </w:rPr>
        <w:t>委　任　状</w:t>
      </w:r>
    </w:p>
    <w:p w:rsidR="005441E5" w:rsidRDefault="005441E5" w:rsidP="00C76C6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私は、上記の依頼者を代理人に選任し、介護保険の要介護認定等に係る個人情報の</w:t>
      </w:r>
    </w:p>
    <w:p w:rsidR="005441E5" w:rsidRDefault="005441E5" w:rsidP="00C76C6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開示に関する事項を委任します。</w:t>
      </w:r>
    </w:p>
    <w:p w:rsidR="005441E5" w:rsidRPr="000D0AC5" w:rsidRDefault="005441E5" w:rsidP="005441E5">
      <w:pPr>
        <w:tabs>
          <w:tab w:val="left" w:pos="375"/>
        </w:tabs>
        <w:rPr>
          <w:sz w:val="22"/>
        </w:rPr>
      </w:pPr>
    </w:p>
    <w:p w:rsidR="006C56DE" w:rsidRDefault="006C56DE" w:rsidP="005441E5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46159">
        <w:rPr>
          <w:rFonts w:hint="eastAsia"/>
          <w:sz w:val="22"/>
        </w:rPr>
        <w:t xml:space="preserve">　　</w:t>
      </w:r>
      <w:bookmarkStart w:id="0" w:name="_GoBack"/>
      <w:bookmarkEnd w:id="0"/>
      <w:r>
        <w:rPr>
          <w:rFonts w:hint="eastAsia"/>
          <w:sz w:val="22"/>
        </w:rPr>
        <w:t xml:space="preserve">　　年　　月　　日</w:t>
      </w:r>
    </w:p>
    <w:p w:rsidR="006C56DE" w:rsidRDefault="006C56DE" w:rsidP="006C56DE">
      <w:pPr>
        <w:jc w:val="center"/>
        <w:rPr>
          <w:sz w:val="22"/>
        </w:rPr>
      </w:pPr>
    </w:p>
    <w:p w:rsidR="00D314AD" w:rsidRPr="00D314AD" w:rsidRDefault="006C56DE" w:rsidP="006C56DE">
      <w:pPr>
        <w:tabs>
          <w:tab w:val="center" w:pos="4960"/>
          <w:tab w:val="left" w:pos="9060"/>
        </w:tabs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　　　　　　　　</w:t>
      </w:r>
      <w:r w:rsidRPr="00D314AD">
        <w:rPr>
          <w:rFonts w:hint="eastAsia"/>
          <w:sz w:val="22"/>
          <w:u w:val="single"/>
        </w:rPr>
        <w:t>（被保険者氏名）</w:t>
      </w:r>
      <w:r w:rsidRPr="00D314AD">
        <w:rPr>
          <w:sz w:val="22"/>
          <w:u w:val="single"/>
        </w:rPr>
        <w:tab/>
      </w:r>
      <w:r w:rsidRPr="00D314AD">
        <w:rPr>
          <w:rFonts w:hint="eastAsia"/>
          <w:sz w:val="22"/>
          <w:u w:val="single"/>
        </w:rPr>
        <w:t>印</w:t>
      </w:r>
    </w:p>
    <w:p w:rsidR="006C56DE" w:rsidRPr="00D314AD" w:rsidRDefault="006C56DE" w:rsidP="00D314AD">
      <w:pPr>
        <w:jc w:val="center"/>
        <w:rPr>
          <w:sz w:val="22"/>
          <w:u w:val="single"/>
        </w:rPr>
      </w:pPr>
    </w:p>
    <w:sectPr w:rsidR="006C56DE" w:rsidRPr="00D314AD" w:rsidSect="00B45CBF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A7" w:rsidRDefault="000260A7" w:rsidP="009D4A64">
      <w:pPr>
        <w:spacing w:line="240" w:lineRule="auto"/>
      </w:pPr>
      <w:r>
        <w:separator/>
      </w:r>
    </w:p>
  </w:endnote>
  <w:endnote w:type="continuationSeparator" w:id="0">
    <w:p w:rsidR="000260A7" w:rsidRDefault="000260A7" w:rsidP="009D4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A7" w:rsidRDefault="000260A7" w:rsidP="009D4A64">
      <w:pPr>
        <w:spacing w:line="240" w:lineRule="auto"/>
      </w:pPr>
      <w:r>
        <w:separator/>
      </w:r>
    </w:p>
  </w:footnote>
  <w:footnote w:type="continuationSeparator" w:id="0">
    <w:p w:rsidR="000260A7" w:rsidRDefault="000260A7" w:rsidP="009D4A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77C33"/>
    <w:multiLevelType w:val="hybridMultilevel"/>
    <w:tmpl w:val="2CECA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7C4E"/>
    <w:rsid w:val="00001A89"/>
    <w:rsid w:val="000260A7"/>
    <w:rsid w:val="000708B3"/>
    <w:rsid w:val="00092677"/>
    <w:rsid w:val="000A3302"/>
    <w:rsid w:val="000B7E21"/>
    <w:rsid w:val="000C05A1"/>
    <w:rsid w:val="000C5867"/>
    <w:rsid w:val="000D0AC5"/>
    <w:rsid w:val="00106EDE"/>
    <w:rsid w:val="0010704D"/>
    <w:rsid w:val="00115FF5"/>
    <w:rsid w:val="00164792"/>
    <w:rsid w:val="00166E14"/>
    <w:rsid w:val="001B5D3E"/>
    <w:rsid w:val="001D73A9"/>
    <w:rsid w:val="002356B6"/>
    <w:rsid w:val="002B3536"/>
    <w:rsid w:val="00330894"/>
    <w:rsid w:val="0034223C"/>
    <w:rsid w:val="003443BD"/>
    <w:rsid w:val="003D6158"/>
    <w:rsid w:val="003D6475"/>
    <w:rsid w:val="003F7459"/>
    <w:rsid w:val="0043125E"/>
    <w:rsid w:val="004C1A3F"/>
    <w:rsid w:val="004D723B"/>
    <w:rsid w:val="005041B8"/>
    <w:rsid w:val="0052303E"/>
    <w:rsid w:val="005441E5"/>
    <w:rsid w:val="00546BCE"/>
    <w:rsid w:val="00583C0B"/>
    <w:rsid w:val="0060743D"/>
    <w:rsid w:val="006169BD"/>
    <w:rsid w:val="006220C1"/>
    <w:rsid w:val="00650067"/>
    <w:rsid w:val="006570F2"/>
    <w:rsid w:val="006C56DE"/>
    <w:rsid w:val="006E354E"/>
    <w:rsid w:val="006F5513"/>
    <w:rsid w:val="00711910"/>
    <w:rsid w:val="00730D7C"/>
    <w:rsid w:val="00732877"/>
    <w:rsid w:val="00742028"/>
    <w:rsid w:val="00743D40"/>
    <w:rsid w:val="00757CEE"/>
    <w:rsid w:val="007B027C"/>
    <w:rsid w:val="007C02A9"/>
    <w:rsid w:val="0080425A"/>
    <w:rsid w:val="00822BDD"/>
    <w:rsid w:val="008410F6"/>
    <w:rsid w:val="00865434"/>
    <w:rsid w:val="00887A84"/>
    <w:rsid w:val="008E475B"/>
    <w:rsid w:val="009635B4"/>
    <w:rsid w:val="009C040E"/>
    <w:rsid w:val="009D4A64"/>
    <w:rsid w:val="00A05956"/>
    <w:rsid w:val="00A115D1"/>
    <w:rsid w:val="00A41C7D"/>
    <w:rsid w:val="00A50229"/>
    <w:rsid w:val="00A67C4E"/>
    <w:rsid w:val="00A8590F"/>
    <w:rsid w:val="00A94FC0"/>
    <w:rsid w:val="00AE0D57"/>
    <w:rsid w:val="00AF4C6F"/>
    <w:rsid w:val="00B11C87"/>
    <w:rsid w:val="00B30905"/>
    <w:rsid w:val="00B45CBF"/>
    <w:rsid w:val="00B46159"/>
    <w:rsid w:val="00B61BCC"/>
    <w:rsid w:val="00B76446"/>
    <w:rsid w:val="00B91BCE"/>
    <w:rsid w:val="00BD29AC"/>
    <w:rsid w:val="00BD6274"/>
    <w:rsid w:val="00BD6620"/>
    <w:rsid w:val="00C75A95"/>
    <w:rsid w:val="00C76C6C"/>
    <w:rsid w:val="00CB7854"/>
    <w:rsid w:val="00D13D0E"/>
    <w:rsid w:val="00D314AD"/>
    <w:rsid w:val="00D320C6"/>
    <w:rsid w:val="00D62A59"/>
    <w:rsid w:val="00D7456E"/>
    <w:rsid w:val="00D81617"/>
    <w:rsid w:val="00DB3A2D"/>
    <w:rsid w:val="00E0610C"/>
    <w:rsid w:val="00E95A99"/>
    <w:rsid w:val="00EC7269"/>
    <w:rsid w:val="00F05A7E"/>
    <w:rsid w:val="00F06EE4"/>
    <w:rsid w:val="00F43C0D"/>
    <w:rsid w:val="00F6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9CA15D3-2F1A-44FC-A27D-B94C870C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C6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D4A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4A64"/>
  </w:style>
  <w:style w:type="paragraph" w:styleId="a6">
    <w:name w:val="footer"/>
    <w:basedOn w:val="a"/>
    <w:link w:val="a7"/>
    <w:uiPriority w:val="99"/>
    <w:semiHidden/>
    <w:unhideWhenUsed/>
    <w:rsid w:val="009D4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4A64"/>
  </w:style>
  <w:style w:type="paragraph" w:styleId="a8">
    <w:name w:val="List Paragraph"/>
    <w:basedOn w:val="a"/>
    <w:uiPriority w:val="34"/>
    <w:qFormat/>
    <w:rsid w:val="0034223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D29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9A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D29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D29A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D29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D29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D2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1E0-ABD7-4E0B-803E-A29BCF93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NSK04</dc:creator>
  <cp:keywords/>
  <dc:description/>
  <cp:lastModifiedBy>KBMH28023</cp:lastModifiedBy>
  <cp:revision>2</cp:revision>
  <cp:lastPrinted>2011-08-26T00:27:00Z</cp:lastPrinted>
  <dcterms:created xsi:type="dcterms:W3CDTF">2022-06-09T02:46:00Z</dcterms:created>
  <dcterms:modified xsi:type="dcterms:W3CDTF">2022-06-09T02:46:00Z</dcterms:modified>
</cp:coreProperties>
</file>